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9180" w14:textId="39E14372" w:rsidR="00E9714B" w:rsidRDefault="007A76D8" w:rsidP="00E9714B">
      <w:pPr>
        <w:spacing w:after="0" w:line="240" w:lineRule="auto"/>
        <w:rPr>
          <w:rFonts w:ascii="Aptos" w:hAnsi="Aptos" w:cs="Times New Roman"/>
        </w:rPr>
        <w:sectPr w:rsidR="00E971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ptos" w:hAnsi="Aptos" w:cs="Times New Roman"/>
          <w:noProof/>
        </w:rPr>
        <w:drawing>
          <wp:anchor distT="0" distB="0" distL="114300" distR="114300" simplePos="0" relativeHeight="251658240" behindDoc="1" locked="0" layoutInCell="1" allowOverlap="1" wp14:anchorId="11E540C9" wp14:editId="15EFFD53">
            <wp:simplePos x="0" y="0"/>
            <wp:positionH relativeFrom="column">
              <wp:posOffset>-13970</wp:posOffset>
            </wp:positionH>
            <wp:positionV relativeFrom="paragraph">
              <wp:posOffset>-709295</wp:posOffset>
            </wp:positionV>
            <wp:extent cx="3524250" cy="1100036"/>
            <wp:effectExtent l="0" t="0" r="0" b="5080"/>
            <wp:wrapNone/>
            <wp:docPr id="1128098591" name="Slika 3" descr="Slika na kojoj se prikazuje odijevanje, dječak, osoba, be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8591" name="Slika 3" descr="Slika na kojoj se prikazuje odijevanje, dječak, osoba, beb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0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E0A2B0" w14:textId="562D0EA6" w:rsidR="00E9714B" w:rsidRDefault="00E9714B" w:rsidP="00CD2BAB">
      <w:pPr>
        <w:spacing w:after="0" w:line="240" w:lineRule="auto"/>
        <w:rPr>
          <w:rFonts w:ascii="Aptos" w:hAnsi="Aptos" w:cs="Times New Roman"/>
        </w:rPr>
        <w:sectPr w:rsidR="00E9714B" w:rsidSect="00E971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05B37B" w14:textId="77777777" w:rsidR="00E9714B" w:rsidRDefault="00E9714B" w:rsidP="00CD2BAB">
      <w:pPr>
        <w:spacing w:after="0" w:line="240" w:lineRule="auto"/>
        <w:rPr>
          <w:rFonts w:ascii="Aptos" w:hAnsi="Aptos" w:cs="Times New Roman"/>
        </w:rPr>
        <w:sectPr w:rsidR="00E9714B" w:rsidSect="00E971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70F4CD" w14:textId="77777777" w:rsidR="00431662" w:rsidRDefault="0043166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7849EC99" w14:textId="57CCAF61" w:rsidR="00CD2BAB" w:rsidRPr="007A76D8" w:rsidRDefault="00CD2BAB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 w:rsidRPr="007A76D8">
        <w:rPr>
          <w:rFonts w:ascii="Aptos" w:hAnsi="Aptos" w:cs="Times New Roman"/>
          <w:sz w:val="22"/>
          <w:szCs w:val="22"/>
        </w:rPr>
        <w:t>______________________________________</w:t>
      </w:r>
    </w:p>
    <w:p w14:paraId="33611C5C" w14:textId="77777777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Ime i prezime roditelja/skrbnika</w:t>
      </w:r>
    </w:p>
    <w:p w14:paraId="068C7172" w14:textId="77777777" w:rsidR="005B0E52" w:rsidRPr="005B0E52" w:rsidRDefault="005B0E52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F7F55B7" w14:textId="357A489A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_____________</w:t>
      </w:r>
      <w:r w:rsidR="00431662">
        <w:rPr>
          <w:rFonts w:ascii="Aptos" w:hAnsi="Aptos" w:cs="Times New Roman"/>
          <w:sz w:val="20"/>
          <w:szCs w:val="20"/>
        </w:rPr>
        <w:t>___</w:t>
      </w:r>
      <w:r w:rsidRPr="005B0E52">
        <w:rPr>
          <w:rFonts w:ascii="Aptos" w:hAnsi="Aptos" w:cs="Times New Roman"/>
          <w:sz w:val="20"/>
          <w:szCs w:val="20"/>
        </w:rPr>
        <w:t>__________________________</w:t>
      </w:r>
    </w:p>
    <w:p w14:paraId="0003DCBC" w14:textId="33AE29C4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Adresa</w:t>
      </w:r>
    </w:p>
    <w:p w14:paraId="7B884D0E" w14:textId="77777777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3DD721D6" w14:textId="2C9BF1FB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_______________________</w:t>
      </w:r>
      <w:r w:rsidR="00431662">
        <w:rPr>
          <w:rFonts w:ascii="Aptos" w:hAnsi="Aptos" w:cs="Times New Roman"/>
          <w:sz w:val="20"/>
          <w:szCs w:val="20"/>
        </w:rPr>
        <w:t>___</w:t>
      </w:r>
      <w:r w:rsidRPr="005B0E52">
        <w:rPr>
          <w:rFonts w:ascii="Aptos" w:hAnsi="Aptos" w:cs="Times New Roman"/>
          <w:sz w:val="20"/>
          <w:szCs w:val="20"/>
        </w:rPr>
        <w:t>________________</w:t>
      </w:r>
    </w:p>
    <w:p w14:paraId="5132F3A7" w14:textId="319439CB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Broj telefona/mobitela</w:t>
      </w:r>
    </w:p>
    <w:p w14:paraId="497AD38F" w14:textId="77777777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5A680128" w14:textId="4638112A" w:rsidR="00CD2BAB" w:rsidRPr="005B0E52" w:rsidRDefault="00CD2BAB" w:rsidP="00CD2BAB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_________________________</w:t>
      </w:r>
      <w:r w:rsidR="00431662">
        <w:rPr>
          <w:rFonts w:ascii="Aptos" w:hAnsi="Aptos" w:cs="Times New Roman"/>
          <w:sz w:val="20"/>
          <w:szCs w:val="20"/>
        </w:rPr>
        <w:t>___</w:t>
      </w:r>
      <w:r w:rsidRPr="005B0E52">
        <w:rPr>
          <w:rFonts w:ascii="Aptos" w:hAnsi="Aptos" w:cs="Times New Roman"/>
          <w:sz w:val="20"/>
          <w:szCs w:val="20"/>
        </w:rPr>
        <w:t>______________</w:t>
      </w:r>
    </w:p>
    <w:p w14:paraId="107206EE" w14:textId="2BE6DC5A" w:rsidR="005B0E52" w:rsidRDefault="00CD2BAB" w:rsidP="005B0E52">
      <w:pPr>
        <w:spacing w:after="0" w:line="240" w:lineRule="auto"/>
        <w:rPr>
          <w:rFonts w:ascii="Aptos" w:hAnsi="Aptos" w:cs="Times New Roman"/>
          <w:sz w:val="20"/>
          <w:szCs w:val="20"/>
        </w:rPr>
      </w:pPr>
      <w:r w:rsidRPr="005B0E52">
        <w:rPr>
          <w:rFonts w:ascii="Aptos" w:hAnsi="Aptos" w:cs="Times New Roman"/>
          <w:sz w:val="20"/>
          <w:szCs w:val="20"/>
        </w:rPr>
        <w:t>Elektronička pošta</w:t>
      </w:r>
      <w:r w:rsidR="00431662">
        <w:rPr>
          <w:rFonts w:ascii="Aptos" w:hAnsi="Aptos" w:cs="Times New Roman"/>
          <w:sz w:val="20"/>
          <w:szCs w:val="20"/>
        </w:rPr>
        <w:t xml:space="preserve"> roditelja/skrbnika</w:t>
      </w:r>
    </w:p>
    <w:p w14:paraId="28438684" w14:textId="77777777" w:rsidR="005B0E52" w:rsidRPr="005B0E52" w:rsidRDefault="005B0E52" w:rsidP="005B0E52">
      <w:pPr>
        <w:spacing w:after="0" w:line="240" w:lineRule="auto"/>
        <w:rPr>
          <w:rFonts w:ascii="Aptos" w:hAnsi="Aptos" w:cs="Times New Roman"/>
          <w:sz w:val="20"/>
          <w:szCs w:val="20"/>
        </w:rPr>
      </w:pPr>
    </w:p>
    <w:p w14:paraId="30717E70" w14:textId="77777777" w:rsidR="00431662" w:rsidRDefault="00431662" w:rsidP="00CD2BAB">
      <w:pPr>
        <w:spacing w:after="0" w:line="240" w:lineRule="auto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7434FEE6" w14:textId="226C5123" w:rsidR="00CD2BAB" w:rsidRPr="005B0E52" w:rsidRDefault="00CD2BAB" w:rsidP="00CD2BAB">
      <w:pPr>
        <w:spacing w:after="0" w:line="240" w:lineRule="auto"/>
        <w:jc w:val="center"/>
        <w:rPr>
          <w:rFonts w:ascii="Aptos" w:hAnsi="Aptos" w:cs="Times New Roman"/>
          <w:b/>
          <w:bCs/>
          <w:sz w:val="22"/>
          <w:szCs w:val="22"/>
        </w:rPr>
      </w:pPr>
      <w:r w:rsidRPr="005B0E52">
        <w:rPr>
          <w:rFonts w:ascii="Aptos" w:hAnsi="Aptos" w:cs="Times New Roman"/>
          <w:b/>
          <w:bCs/>
          <w:sz w:val="22"/>
          <w:szCs w:val="22"/>
        </w:rPr>
        <w:t>Z  A  H  T  J  E  V</w:t>
      </w:r>
    </w:p>
    <w:p w14:paraId="47EB698B" w14:textId="18216436" w:rsidR="00CD2BAB" w:rsidRDefault="00CD2BAB" w:rsidP="00CD2BAB">
      <w:pPr>
        <w:spacing w:after="0" w:line="240" w:lineRule="auto"/>
        <w:jc w:val="center"/>
        <w:rPr>
          <w:rFonts w:ascii="Aptos" w:hAnsi="Aptos" w:cs="Times New Roman"/>
          <w:b/>
          <w:bCs/>
          <w:sz w:val="22"/>
          <w:szCs w:val="22"/>
        </w:rPr>
      </w:pPr>
      <w:r w:rsidRPr="005B0E52">
        <w:rPr>
          <w:rFonts w:ascii="Aptos" w:hAnsi="Aptos" w:cs="Times New Roman"/>
          <w:b/>
          <w:bCs/>
          <w:sz w:val="22"/>
          <w:szCs w:val="22"/>
        </w:rPr>
        <w:t xml:space="preserve">za ispis djeteta iz Dječjeg vrtića </w:t>
      </w:r>
      <w:proofErr w:type="spellStart"/>
      <w:r w:rsidRPr="005B0E52">
        <w:rPr>
          <w:rFonts w:ascii="Aptos" w:hAnsi="Aptos" w:cs="Times New Roman"/>
          <w:b/>
          <w:bCs/>
          <w:sz w:val="22"/>
          <w:szCs w:val="22"/>
        </w:rPr>
        <w:t>Martinska</w:t>
      </w:r>
      <w:proofErr w:type="spellEnd"/>
      <w:r w:rsidRPr="005B0E52">
        <w:rPr>
          <w:rFonts w:ascii="Aptos" w:hAnsi="Aptos" w:cs="Times New Roman"/>
          <w:b/>
          <w:bCs/>
          <w:sz w:val="22"/>
          <w:szCs w:val="22"/>
        </w:rPr>
        <w:t xml:space="preserve"> Ves</w:t>
      </w:r>
    </w:p>
    <w:p w14:paraId="2D60F3C1" w14:textId="77777777" w:rsidR="00431662" w:rsidRPr="005B0E52" w:rsidRDefault="00431662" w:rsidP="00CD2BAB">
      <w:pPr>
        <w:spacing w:after="0" w:line="240" w:lineRule="auto"/>
        <w:jc w:val="center"/>
        <w:rPr>
          <w:rFonts w:ascii="Aptos" w:hAnsi="Aptos" w:cs="Times New Roman"/>
          <w:b/>
          <w:bCs/>
          <w:sz w:val="22"/>
          <w:szCs w:val="22"/>
        </w:rPr>
      </w:pPr>
    </w:p>
    <w:p w14:paraId="3ACC0138" w14:textId="77777777" w:rsidR="00CD2BAB" w:rsidRDefault="00CD2BAB" w:rsidP="00CD2BAB">
      <w:pPr>
        <w:spacing w:after="0" w:line="240" w:lineRule="auto"/>
        <w:jc w:val="center"/>
        <w:rPr>
          <w:rFonts w:ascii="Aptos" w:hAnsi="Aptos" w:cs="Times New Roman"/>
          <w:b/>
          <w:bCs/>
        </w:rPr>
      </w:pPr>
    </w:p>
    <w:p w14:paraId="71D4BB04" w14:textId="77777777" w:rsidR="005B0E52" w:rsidRDefault="00CD2BAB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Sukladno članku</w:t>
      </w:r>
      <w:r w:rsidR="003C2DCF">
        <w:rPr>
          <w:rFonts w:ascii="Aptos" w:hAnsi="Aptos" w:cs="Times New Roman"/>
          <w:sz w:val="22"/>
          <w:szCs w:val="22"/>
        </w:rPr>
        <w:t xml:space="preserve"> 41. Pravilnika o upisu djece i ostvarivanju prava</w:t>
      </w:r>
      <w:r w:rsidR="005B0E52">
        <w:rPr>
          <w:rFonts w:ascii="Aptos" w:hAnsi="Aptos" w:cs="Times New Roman"/>
          <w:sz w:val="22"/>
          <w:szCs w:val="22"/>
        </w:rPr>
        <w:t xml:space="preserve"> i obveza korisnika u Dječjem vrtiću </w:t>
      </w:r>
      <w:proofErr w:type="spellStart"/>
      <w:r w:rsidR="005B0E52">
        <w:rPr>
          <w:rFonts w:ascii="Aptos" w:hAnsi="Aptos" w:cs="Times New Roman"/>
          <w:sz w:val="22"/>
          <w:szCs w:val="22"/>
        </w:rPr>
        <w:t>Martinska</w:t>
      </w:r>
      <w:proofErr w:type="spellEnd"/>
      <w:r w:rsidR="005B0E52">
        <w:rPr>
          <w:rFonts w:ascii="Aptos" w:hAnsi="Aptos" w:cs="Times New Roman"/>
          <w:sz w:val="22"/>
          <w:szCs w:val="22"/>
        </w:rPr>
        <w:t xml:space="preserve"> Ves (KLASA: 601-01/25-01/19, URBROJ: 2176-15-25-1) od 11. rujna 2025. godine</w:t>
      </w:r>
      <w:r w:rsidR="003C2DCF">
        <w:rPr>
          <w:rFonts w:ascii="Aptos" w:hAnsi="Aptos" w:cs="Times New Roman"/>
          <w:sz w:val="22"/>
          <w:szCs w:val="22"/>
        </w:rPr>
        <w:t xml:space="preserve"> </w:t>
      </w:r>
      <w:r w:rsidR="005B0E52">
        <w:rPr>
          <w:rFonts w:ascii="Aptos" w:hAnsi="Aptos" w:cs="Times New Roman"/>
          <w:sz w:val="22"/>
          <w:szCs w:val="22"/>
        </w:rPr>
        <w:t xml:space="preserve">i članka </w:t>
      </w:r>
      <w:r w:rsidRPr="000B282E">
        <w:rPr>
          <w:rFonts w:ascii="Aptos" w:hAnsi="Aptos" w:cs="Times New Roman"/>
          <w:sz w:val="22"/>
          <w:szCs w:val="22"/>
        </w:rPr>
        <w:t xml:space="preserve">16. Ugovora o međusobnim pravima i obvezama, </w:t>
      </w:r>
      <w:r w:rsidR="003C2DCF">
        <w:rPr>
          <w:rFonts w:ascii="Aptos" w:hAnsi="Aptos" w:cs="Times New Roman"/>
          <w:sz w:val="22"/>
          <w:szCs w:val="22"/>
        </w:rPr>
        <w:t xml:space="preserve">ovim putem podnosimo zahtjev za </w:t>
      </w:r>
    </w:p>
    <w:p w14:paraId="66B468D8" w14:textId="77777777" w:rsidR="005B0E52" w:rsidRDefault="005B0E5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047A5A7D" w14:textId="34D47EB8" w:rsidR="005B0E52" w:rsidRDefault="003C2DCF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>ispis djetet</w:t>
      </w:r>
      <w:r w:rsidR="005B0E52">
        <w:rPr>
          <w:rFonts w:ascii="Aptos" w:hAnsi="Aptos" w:cs="Times New Roman"/>
          <w:sz w:val="22"/>
          <w:szCs w:val="22"/>
        </w:rPr>
        <w:t>a _________________________________________________</w:t>
      </w:r>
      <w:r>
        <w:rPr>
          <w:rFonts w:ascii="Aptos" w:hAnsi="Aptos" w:cs="Times New Roman"/>
          <w:sz w:val="22"/>
          <w:szCs w:val="22"/>
        </w:rPr>
        <w:t xml:space="preserve"> iz </w:t>
      </w:r>
      <w:r w:rsidR="005B0E52">
        <w:rPr>
          <w:rFonts w:ascii="Aptos" w:hAnsi="Aptos" w:cs="Times New Roman"/>
          <w:sz w:val="22"/>
          <w:szCs w:val="22"/>
        </w:rPr>
        <w:t xml:space="preserve">Dječjeg vrtića </w:t>
      </w:r>
      <w:proofErr w:type="spellStart"/>
      <w:r w:rsidR="005B0E52">
        <w:rPr>
          <w:rFonts w:ascii="Aptos" w:hAnsi="Aptos" w:cs="Times New Roman"/>
          <w:sz w:val="22"/>
          <w:szCs w:val="22"/>
        </w:rPr>
        <w:t>Martinska</w:t>
      </w:r>
      <w:proofErr w:type="spellEnd"/>
      <w:r w:rsidR="005B0E52">
        <w:rPr>
          <w:rFonts w:ascii="Aptos" w:hAnsi="Aptos" w:cs="Times New Roman"/>
          <w:sz w:val="22"/>
          <w:szCs w:val="22"/>
        </w:rPr>
        <w:t xml:space="preserve"> Ves </w:t>
      </w:r>
    </w:p>
    <w:p w14:paraId="0801E841" w14:textId="3195FF40" w:rsidR="005B0E52" w:rsidRDefault="005B0E52" w:rsidP="00431662">
      <w:pPr>
        <w:spacing w:after="0" w:line="240" w:lineRule="auto"/>
        <w:ind w:left="2124" w:firstLine="708"/>
        <w:rPr>
          <w:rFonts w:ascii="Aptos" w:hAnsi="Aptos" w:cs="Times New Roman"/>
          <w:sz w:val="22"/>
          <w:szCs w:val="22"/>
        </w:rPr>
      </w:pPr>
      <w:r w:rsidRPr="00431662">
        <w:rPr>
          <w:rFonts w:ascii="Aptos" w:hAnsi="Aptos" w:cs="Times New Roman"/>
          <w:sz w:val="18"/>
          <w:szCs w:val="18"/>
        </w:rPr>
        <w:t>(ime i prezime djeteta</w:t>
      </w:r>
      <w:r w:rsidR="00431662" w:rsidRPr="00431662">
        <w:rPr>
          <w:rFonts w:ascii="Aptos" w:hAnsi="Aptos" w:cs="Times New Roman"/>
          <w:sz w:val="18"/>
          <w:szCs w:val="18"/>
        </w:rPr>
        <w:t>, OIB</w:t>
      </w:r>
      <w:r w:rsidRPr="00431662">
        <w:rPr>
          <w:rFonts w:ascii="Aptos" w:hAnsi="Aptos" w:cs="Times New Roman"/>
          <w:sz w:val="18"/>
          <w:szCs w:val="18"/>
        </w:rPr>
        <w:t>)</w:t>
      </w:r>
      <w:r w:rsidR="00CD2BAB" w:rsidRPr="000B282E">
        <w:rPr>
          <w:rFonts w:ascii="Aptos" w:hAnsi="Aptos" w:cs="Times New Roman"/>
          <w:sz w:val="22"/>
          <w:szCs w:val="22"/>
        </w:rPr>
        <w:t xml:space="preserve"> </w:t>
      </w:r>
    </w:p>
    <w:p w14:paraId="7A8680D8" w14:textId="77777777" w:rsidR="005B0E52" w:rsidRDefault="005B0E5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62A0F1A5" w14:textId="2CCE8D93" w:rsidR="005B0E52" w:rsidRDefault="005B0E5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 xml:space="preserve">rođenog/rođene </w:t>
      </w:r>
      <w:r w:rsidR="00CD2BAB" w:rsidRPr="000B282E">
        <w:rPr>
          <w:rFonts w:ascii="Aptos" w:hAnsi="Aptos" w:cs="Times New Roman"/>
          <w:sz w:val="22"/>
          <w:szCs w:val="22"/>
        </w:rPr>
        <w:t>___________________,</w:t>
      </w:r>
      <w:r>
        <w:rPr>
          <w:rFonts w:ascii="Aptos" w:hAnsi="Aptos" w:cs="Times New Roman"/>
          <w:sz w:val="22"/>
          <w:szCs w:val="22"/>
        </w:rPr>
        <w:t xml:space="preserve"> </w:t>
      </w:r>
      <w:r w:rsidR="00CD2BAB" w:rsidRPr="000B282E">
        <w:rPr>
          <w:rFonts w:ascii="Aptos" w:hAnsi="Aptos" w:cs="Times New Roman"/>
          <w:sz w:val="22"/>
          <w:szCs w:val="22"/>
        </w:rPr>
        <w:t xml:space="preserve">upisane u odgojnu skupinu ___________________________, </w:t>
      </w:r>
    </w:p>
    <w:p w14:paraId="2259CBDE" w14:textId="77777777" w:rsidR="005B0E52" w:rsidRDefault="005B0E5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3C168391" w14:textId="32841C15" w:rsidR="00CD2BAB" w:rsidRPr="000B282E" w:rsidRDefault="00431662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>
        <w:rPr>
          <w:rFonts w:ascii="Aptos" w:hAnsi="Aptos" w:cs="Times New Roman"/>
          <w:sz w:val="22"/>
          <w:szCs w:val="22"/>
        </w:rPr>
        <w:t xml:space="preserve">zaključno </w:t>
      </w:r>
      <w:r w:rsidR="00CD2BAB" w:rsidRPr="000B282E">
        <w:rPr>
          <w:rFonts w:ascii="Aptos" w:hAnsi="Aptos" w:cs="Times New Roman"/>
          <w:sz w:val="22"/>
          <w:szCs w:val="22"/>
        </w:rPr>
        <w:t>s danom</w:t>
      </w:r>
      <w:r>
        <w:rPr>
          <w:rFonts w:ascii="Aptos" w:hAnsi="Aptos" w:cs="Times New Roman"/>
          <w:sz w:val="22"/>
          <w:szCs w:val="22"/>
        </w:rPr>
        <w:t xml:space="preserve"> </w:t>
      </w:r>
      <w:r w:rsidR="00CD2BAB" w:rsidRPr="000B282E">
        <w:rPr>
          <w:rFonts w:ascii="Aptos" w:hAnsi="Aptos" w:cs="Times New Roman"/>
          <w:sz w:val="22"/>
          <w:szCs w:val="22"/>
        </w:rPr>
        <w:t xml:space="preserve"> __________________</w:t>
      </w:r>
      <w:r w:rsidR="000B282E">
        <w:rPr>
          <w:rFonts w:ascii="Aptos" w:hAnsi="Aptos" w:cs="Times New Roman"/>
          <w:sz w:val="22"/>
          <w:szCs w:val="22"/>
        </w:rPr>
        <w:t>________</w:t>
      </w:r>
      <w:r>
        <w:rPr>
          <w:rFonts w:ascii="Aptos" w:hAnsi="Aptos" w:cs="Times New Roman"/>
          <w:sz w:val="22"/>
          <w:szCs w:val="22"/>
        </w:rPr>
        <w:t xml:space="preserve"> </w:t>
      </w:r>
      <w:r w:rsidRPr="00431662">
        <w:rPr>
          <w:rFonts w:ascii="Aptos" w:hAnsi="Aptos" w:cs="Times New Roman"/>
          <w:sz w:val="18"/>
          <w:szCs w:val="18"/>
        </w:rPr>
        <w:t>(posljednji dan korištenja usluga vrtića)</w:t>
      </w:r>
      <w:r w:rsidR="00CD2BAB" w:rsidRPr="000B282E">
        <w:rPr>
          <w:rFonts w:ascii="Aptos" w:hAnsi="Aptos" w:cs="Times New Roman"/>
          <w:sz w:val="22"/>
          <w:szCs w:val="22"/>
        </w:rPr>
        <w:t xml:space="preserve"> .</w:t>
      </w:r>
    </w:p>
    <w:p w14:paraId="73E53746" w14:textId="77777777" w:rsidR="00CD2BAB" w:rsidRPr="000B282E" w:rsidRDefault="00CD2BAB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2D08DC0E" w14:textId="287DBF93" w:rsidR="00CD2BAB" w:rsidRPr="000B282E" w:rsidRDefault="00CD2BAB" w:rsidP="00CD2BAB">
      <w:p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Razlog ispisa:</w:t>
      </w:r>
    </w:p>
    <w:p w14:paraId="4456422C" w14:textId="468FCFF1" w:rsidR="00CD2BAB" w:rsidRPr="000B282E" w:rsidRDefault="00CD2BA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odlazak u školu</w:t>
      </w:r>
    </w:p>
    <w:p w14:paraId="43E494A8" w14:textId="47A4A88B" w:rsidR="00CD2BA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prijelaz u drugi vrtić</w:t>
      </w:r>
    </w:p>
    <w:p w14:paraId="712E5799" w14:textId="6AEB5D9A" w:rsidR="00E9714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preseljenje u drugi grad. Državu</w:t>
      </w:r>
    </w:p>
    <w:p w14:paraId="5F16BC10" w14:textId="249A599E" w:rsidR="00E9714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bolest djeteta</w:t>
      </w:r>
    </w:p>
    <w:p w14:paraId="7AC2C7E8" w14:textId="24788C06" w:rsidR="00E9714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mogućnost drugog oblika zbrinjavanja djeteta</w:t>
      </w:r>
    </w:p>
    <w:p w14:paraId="0A0ADCFE" w14:textId="290F0168" w:rsidR="00E9714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nezadovoljstvo roditelja ovim boravkom</w:t>
      </w:r>
    </w:p>
    <w:p w14:paraId="3BF94720" w14:textId="1E8228A0" w:rsidR="00E9714B" w:rsidRPr="000B282E" w:rsidRDefault="00E9714B" w:rsidP="00CD2BAB">
      <w:pPr>
        <w:pStyle w:val="Odlomakpopisa"/>
        <w:numPr>
          <w:ilvl w:val="0"/>
          <w:numId w:val="1"/>
        </w:num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ostalo __________________________________________________________________</w:t>
      </w:r>
      <w:r w:rsidR="000B282E">
        <w:rPr>
          <w:rFonts w:ascii="Aptos" w:hAnsi="Aptos" w:cs="Times New Roman"/>
          <w:sz w:val="22"/>
          <w:szCs w:val="22"/>
        </w:rPr>
        <w:t>_</w:t>
      </w:r>
      <w:r w:rsidRPr="000B282E">
        <w:rPr>
          <w:rFonts w:ascii="Aptos" w:hAnsi="Aptos" w:cs="Times New Roman"/>
          <w:sz w:val="22"/>
          <w:szCs w:val="22"/>
        </w:rPr>
        <w:t>_________</w:t>
      </w:r>
    </w:p>
    <w:p w14:paraId="6E39BF02" w14:textId="77777777" w:rsidR="00E9714B" w:rsidRPr="000B282E" w:rsidRDefault="00E9714B" w:rsidP="00E9714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298ADF61" w14:textId="77777777" w:rsidR="00F7418E" w:rsidRDefault="00F7418E" w:rsidP="00E9714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59FC9094" w14:textId="18A914AD" w:rsidR="00CD2BAB" w:rsidRPr="000B282E" w:rsidRDefault="00E9714B" w:rsidP="00E9714B">
      <w:pPr>
        <w:spacing w:after="0" w:line="240" w:lineRule="auto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Obvezujem se da ću do dana ispisa podmiriti sve nastale troškove programa koje je dijete pohađalo i dostaviti dokaz o uplati.</w:t>
      </w:r>
    </w:p>
    <w:p w14:paraId="25CB9071" w14:textId="77777777" w:rsidR="00431662" w:rsidRDefault="00431662" w:rsidP="00E9714B">
      <w:pPr>
        <w:spacing w:after="0" w:line="240" w:lineRule="auto"/>
        <w:rPr>
          <w:rFonts w:ascii="Aptos" w:hAnsi="Aptos" w:cs="Times New Roman"/>
          <w:b/>
          <w:bCs/>
          <w:sz w:val="28"/>
          <w:szCs w:val="28"/>
        </w:rPr>
      </w:pPr>
    </w:p>
    <w:p w14:paraId="0938CC43" w14:textId="77777777" w:rsidR="00F7418E" w:rsidRDefault="00F7418E" w:rsidP="00E9714B">
      <w:pPr>
        <w:spacing w:after="0" w:line="240" w:lineRule="auto"/>
        <w:rPr>
          <w:rFonts w:ascii="Aptos" w:hAnsi="Aptos" w:cs="Times New Roman"/>
          <w:sz w:val="22"/>
          <w:szCs w:val="22"/>
        </w:rPr>
      </w:pPr>
    </w:p>
    <w:p w14:paraId="44044BF0" w14:textId="0D70FBD2" w:rsidR="00431662" w:rsidRDefault="00E9714B" w:rsidP="00431662">
      <w:pPr>
        <w:spacing w:after="0" w:line="240" w:lineRule="auto"/>
        <w:rPr>
          <w:rFonts w:ascii="Aptos" w:hAnsi="Aptos" w:cs="Times New Roman"/>
          <w:sz w:val="22"/>
          <w:szCs w:val="22"/>
        </w:rPr>
      </w:pPr>
      <w:proofErr w:type="spellStart"/>
      <w:r w:rsidRPr="000B282E">
        <w:rPr>
          <w:rFonts w:ascii="Aptos" w:hAnsi="Aptos" w:cs="Times New Roman"/>
          <w:sz w:val="22"/>
          <w:szCs w:val="22"/>
        </w:rPr>
        <w:t>Strelečko</w:t>
      </w:r>
      <w:proofErr w:type="spellEnd"/>
      <w:r w:rsidRPr="000B282E">
        <w:rPr>
          <w:rFonts w:ascii="Aptos" w:hAnsi="Aptos" w:cs="Times New Roman"/>
          <w:sz w:val="22"/>
          <w:szCs w:val="22"/>
        </w:rPr>
        <w:t xml:space="preserve">, </w:t>
      </w:r>
      <w:r w:rsidR="007A76D8" w:rsidRPr="000B282E">
        <w:rPr>
          <w:rFonts w:ascii="Aptos" w:hAnsi="Aptos" w:cs="Times New Roman"/>
          <w:sz w:val="22"/>
          <w:szCs w:val="22"/>
        </w:rPr>
        <w:t>____________________________</w:t>
      </w:r>
    </w:p>
    <w:p w14:paraId="40F3E2AD" w14:textId="77777777" w:rsidR="00431662" w:rsidRDefault="00431662" w:rsidP="007A76D8">
      <w:pPr>
        <w:spacing w:after="0" w:line="240" w:lineRule="auto"/>
        <w:jc w:val="right"/>
        <w:rPr>
          <w:rFonts w:ascii="Aptos" w:hAnsi="Aptos" w:cs="Times New Roman"/>
          <w:sz w:val="22"/>
          <w:szCs w:val="22"/>
        </w:rPr>
      </w:pPr>
    </w:p>
    <w:p w14:paraId="5334FCFA" w14:textId="674BDB4A" w:rsidR="007A76D8" w:rsidRPr="000B282E" w:rsidRDefault="007A76D8" w:rsidP="007A76D8">
      <w:pPr>
        <w:spacing w:after="0" w:line="240" w:lineRule="auto"/>
        <w:jc w:val="right"/>
        <w:rPr>
          <w:rFonts w:ascii="Aptos" w:hAnsi="Aptos" w:cs="Times New Roman"/>
          <w:sz w:val="22"/>
          <w:szCs w:val="22"/>
        </w:rPr>
      </w:pPr>
      <w:r w:rsidRPr="000B282E">
        <w:rPr>
          <w:rFonts w:ascii="Aptos" w:hAnsi="Aptos" w:cs="Times New Roman"/>
          <w:sz w:val="22"/>
          <w:szCs w:val="22"/>
        </w:rPr>
        <w:t>__________________________________</w:t>
      </w:r>
    </w:p>
    <w:p w14:paraId="23C71488" w14:textId="37A716BF" w:rsidR="000B282E" w:rsidRPr="00F7418E" w:rsidRDefault="000B282E" w:rsidP="005B0E52">
      <w:pPr>
        <w:spacing w:after="0" w:line="240" w:lineRule="auto"/>
        <w:jc w:val="right"/>
        <w:rPr>
          <w:rFonts w:ascii="Aptos" w:hAnsi="Aptos" w:cs="Times New Roman"/>
          <w:sz w:val="18"/>
          <w:szCs w:val="18"/>
        </w:rPr>
      </w:pPr>
      <w:r w:rsidRPr="00F7418E">
        <w:rPr>
          <w:rFonts w:ascii="Aptos" w:hAnsi="Aptos" w:cs="Times New Roman"/>
          <w:sz w:val="18"/>
          <w:szCs w:val="18"/>
        </w:rPr>
        <w:t>(roditelj/skrbnik)</w:t>
      </w:r>
    </w:p>
    <w:p w14:paraId="1EA19CE5" w14:textId="77777777" w:rsidR="005B0E52" w:rsidRPr="005B0E52" w:rsidRDefault="005B0E52" w:rsidP="005B0E52">
      <w:pPr>
        <w:spacing w:after="0" w:line="240" w:lineRule="auto"/>
        <w:jc w:val="right"/>
        <w:rPr>
          <w:rFonts w:ascii="Aptos" w:hAnsi="Aptos" w:cs="Times New Roman"/>
          <w:sz w:val="20"/>
          <w:szCs w:val="20"/>
        </w:rPr>
      </w:pPr>
    </w:p>
    <w:p w14:paraId="5E880D64" w14:textId="6AD22A21" w:rsidR="000B282E" w:rsidRDefault="000B282E" w:rsidP="007A76D8">
      <w:pPr>
        <w:spacing w:after="0" w:line="240" w:lineRule="auto"/>
        <w:jc w:val="right"/>
        <w:rPr>
          <w:rFonts w:ascii="Aptos" w:hAnsi="Aptos" w:cs="Times New Roman"/>
        </w:rPr>
      </w:pPr>
      <w:r>
        <w:rPr>
          <w:rFonts w:ascii="Aptos" w:hAnsi="Aptos" w:cs="Times New Roman"/>
        </w:rPr>
        <w:t>_______________________________</w:t>
      </w:r>
    </w:p>
    <w:p w14:paraId="4FAA22BD" w14:textId="538A9C15" w:rsidR="00CD2BAB" w:rsidRPr="00F7418E" w:rsidRDefault="000B282E" w:rsidP="005B0E52">
      <w:pPr>
        <w:spacing w:after="0" w:line="240" w:lineRule="auto"/>
        <w:ind w:left="6372" w:firstLine="708"/>
        <w:jc w:val="right"/>
        <w:rPr>
          <w:rFonts w:ascii="Aptos" w:hAnsi="Aptos" w:cs="Times New Roman"/>
          <w:sz w:val="18"/>
          <w:szCs w:val="18"/>
        </w:rPr>
      </w:pPr>
      <w:r w:rsidRPr="00F7418E">
        <w:rPr>
          <w:rFonts w:ascii="Aptos" w:hAnsi="Aptos" w:cs="Times New Roman"/>
          <w:sz w:val="18"/>
          <w:szCs w:val="18"/>
        </w:rPr>
        <w:t>(roditelj/skrbnik)</w:t>
      </w:r>
    </w:p>
    <w:sectPr w:rsidR="00CD2BAB" w:rsidRPr="00F7418E" w:rsidSect="00E971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0626E"/>
    <w:multiLevelType w:val="hybridMultilevel"/>
    <w:tmpl w:val="8D1AAD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B"/>
    <w:rsid w:val="000B282E"/>
    <w:rsid w:val="00317544"/>
    <w:rsid w:val="003A045B"/>
    <w:rsid w:val="003C2DCF"/>
    <w:rsid w:val="00431662"/>
    <w:rsid w:val="005B0E52"/>
    <w:rsid w:val="00631F37"/>
    <w:rsid w:val="007A76D8"/>
    <w:rsid w:val="00843E1D"/>
    <w:rsid w:val="009F5027"/>
    <w:rsid w:val="00AB048B"/>
    <w:rsid w:val="00CC78DA"/>
    <w:rsid w:val="00CD2BAB"/>
    <w:rsid w:val="00D91A15"/>
    <w:rsid w:val="00E9714B"/>
    <w:rsid w:val="00F7418E"/>
    <w:rsid w:val="00F91201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3F36"/>
  <w15:chartTrackingRefBased/>
  <w15:docId w15:val="{AF093A26-3B44-4F9E-9EE9-9ACEDCC8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2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D2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2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D2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D2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D2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D2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D2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D2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D2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D2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2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D2BA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D2BA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D2B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D2BA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D2B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D2B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D2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D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D2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D2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2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D2BA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D2BA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D2BA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D2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D2BA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D2BAB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CD2BAB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2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F47E-42AD-4D2B-A043-5F6F4B5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ric</dc:creator>
  <cp:keywords/>
  <dc:description/>
  <cp:lastModifiedBy>Goran Juric</cp:lastModifiedBy>
  <cp:revision>2</cp:revision>
  <cp:lastPrinted>2026-06-18T12:41:00Z</cp:lastPrinted>
  <dcterms:created xsi:type="dcterms:W3CDTF">2026-06-24T07:58:00Z</dcterms:created>
  <dcterms:modified xsi:type="dcterms:W3CDTF">2026-06-24T07:58:00Z</dcterms:modified>
</cp:coreProperties>
</file>